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47" w:rsidRPr="00E768A5" w:rsidRDefault="00662047" w:rsidP="00662047">
      <w:pPr>
        <w:pStyle w:val="Standard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Wymagania edukacyjne z </w:t>
      </w:r>
      <w:r w:rsidRPr="00E768A5">
        <w:rPr>
          <w:b/>
          <w:sz w:val="28"/>
          <w:szCs w:val="28"/>
          <w:u w:val="single"/>
          <w:lang w:val="pl-PL"/>
        </w:rPr>
        <w:t>chemii dla klasy pierwszej na poziomie rozszerzonym</w:t>
      </w:r>
      <w:r w:rsidRPr="00E768A5">
        <w:rPr>
          <w:b/>
          <w:sz w:val="28"/>
          <w:szCs w:val="28"/>
          <w:lang w:val="pl-PL"/>
        </w:rPr>
        <w:t xml:space="preserve"> na poszczególne oceny przygotowane</w:t>
      </w:r>
      <w:r>
        <w:rPr>
          <w:b/>
          <w:sz w:val="28"/>
          <w:szCs w:val="28"/>
          <w:lang w:val="pl-PL"/>
        </w:rPr>
        <w:t xml:space="preserve"> na podstawie treści zawartych </w:t>
      </w:r>
      <w:r w:rsidRPr="00E768A5">
        <w:rPr>
          <w:b/>
          <w:sz w:val="28"/>
          <w:szCs w:val="28"/>
          <w:lang w:val="pl-PL"/>
        </w:rPr>
        <w:t>w podstawie programowej (</w:t>
      </w:r>
      <w:r w:rsidRPr="00E768A5">
        <w:rPr>
          <w:rFonts w:cs="Calibri"/>
          <w:b/>
          <w:color w:val="231F20"/>
          <w:sz w:val="28"/>
          <w:szCs w:val="28"/>
          <w:lang w:val="pl-PL"/>
        </w:rPr>
        <w:t>załącznik nr 1 do rozporządzenia, Dz.U. z 2018 r., poz. 467)</w:t>
      </w:r>
      <w:r w:rsidRPr="00E768A5">
        <w:rPr>
          <w:b/>
          <w:sz w:val="28"/>
          <w:szCs w:val="28"/>
          <w:lang w:val="pl-PL"/>
        </w:rPr>
        <w:t xml:space="preserve">, programie nauczania oraz w części 1. podręcznika dla liceum ogólnokształcącego i technikum </w:t>
      </w:r>
      <w:r w:rsidRPr="00E768A5">
        <w:rPr>
          <w:b/>
          <w:i/>
          <w:sz w:val="28"/>
          <w:szCs w:val="28"/>
          <w:lang w:val="pl-PL"/>
        </w:rPr>
        <w:t>To jest chemia. Chemia ogólna i nieorganiczna,</w:t>
      </w:r>
      <w:r w:rsidRPr="00E768A5">
        <w:rPr>
          <w:b/>
          <w:sz w:val="28"/>
          <w:szCs w:val="28"/>
          <w:lang w:val="pl-PL"/>
        </w:rPr>
        <w:t xml:space="preserve"> zakres rozszerzony</w:t>
      </w:r>
    </w:p>
    <w:p w:rsidR="00662047" w:rsidRPr="00F415E9" w:rsidRDefault="00662047" w:rsidP="00662047">
      <w:pPr>
        <w:pStyle w:val="Standard"/>
        <w:rPr>
          <w:b/>
          <w:sz w:val="18"/>
          <w:szCs w:val="18"/>
          <w:lang w:val="pl-PL"/>
        </w:rPr>
      </w:pPr>
    </w:p>
    <w:p w:rsidR="00662047" w:rsidRPr="00F415E9" w:rsidRDefault="00662047" w:rsidP="00662047">
      <w:pPr>
        <w:pStyle w:val="Standard"/>
        <w:rPr>
          <w:sz w:val="18"/>
          <w:szCs w:val="18"/>
          <w:lang w:val="pl-PL"/>
        </w:rPr>
      </w:pPr>
    </w:p>
    <w:p w:rsidR="00662047" w:rsidRPr="00D472E0" w:rsidRDefault="00662047" w:rsidP="00662047">
      <w:pPr>
        <w:outlineLvl w:val="0"/>
        <w:rPr>
          <w:b/>
          <w:lang w:val="pl-PL"/>
        </w:rPr>
      </w:pPr>
      <w:r w:rsidRPr="00F415E9">
        <w:rPr>
          <w:b/>
          <w:lang w:val="pl-PL"/>
        </w:rPr>
        <w:t>1. Budowa atomu. Układ okresowy pierwiastków chemicznych</w:t>
      </w:r>
    </w:p>
    <w:p w:rsidR="00662047" w:rsidRPr="00D472E0" w:rsidRDefault="00662047" w:rsidP="00662047">
      <w:pPr>
        <w:rPr>
          <w:b/>
          <w:sz w:val="12"/>
          <w:szCs w:val="12"/>
          <w:lang w:val="pl-PL"/>
        </w:rPr>
      </w:pPr>
    </w:p>
    <w:tbl>
      <w:tblPr>
        <w:tblW w:w="145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3"/>
        <w:gridCol w:w="3642"/>
        <w:gridCol w:w="3642"/>
        <w:gridCol w:w="3643"/>
      </w:tblGrid>
      <w:tr w:rsidR="00662047" w:rsidRPr="00FB357C" w:rsidTr="000D5661">
        <w:tc>
          <w:tcPr>
            <w:tcW w:w="3643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B357C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662047" w:rsidRPr="00FB357C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3642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B357C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662047" w:rsidRPr="00FB357C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3642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B357C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662047" w:rsidRPr="00FB357C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3643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B357C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662047" w:rsidRPr="00FB357C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</w:tr>
      <w:tr w:rsidR="00662047" w:rsidRPr="00F415E9" w:rsidTr="000D5661">
        <w:tc>
          <w:tcPr>
            <w:tcW w:w="36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blicza liczbę protonów, elektronów i neutronów w atomie danego pierwiastka chemicznego na podstawie zapisu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</m:sPre>
            </m:oMath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masy atomowe i liczby atomowe pierwiastków chemicznych, korzystając z układu okresow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blicza masy cząsteczkowe prostych związków chemicznych, np.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MgO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>, CO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na przykładzie atomu wodoru, co to są izotopy pierwiastków chemicznych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treść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prawa okresowośc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mawia budowę układu okresowego pierwiastków chemicznych (podział na grupy, okresy i bloki konfiguracyjne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skazuje w układzie okresowym pierwiastki chemiczne należące do bloków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podstawowe właściwości pierwiastka chemicznego na podstawie jego położenia w</w:t>
            </w:r>
            <w:r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układzie okresow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skazuje w układzie okresowym pierwiastki chemiczne zaliczane do niemetali i metali</w:t>
            </w:r>
          </w:p>
        </w:tc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przeznaczenie podstawowego szkła i sprzętu laboratoryjn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konuje proste obliczenia związane z pojęciami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masa atom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masa cząsteczk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liczba atom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liczba mas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jednostka masy atomowej</w:t>
            </w:r>
          </w:p>
          <w:p w:rsidR="00662047" w:rsidRPr="00FB357C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odaje treść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zasady nieoznaczoności Heisenberg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 xml:space="preserve">reguły </w:t>
            </w:r>
            <w:proofErr w:type="spellStart"/>
            <w:r w:rsidRPr="00FB357C">
              <w:rPr>
                <w:rFonts w:cs="Times New Roman"/>
                <w:sz w:val="18"/>
                <w:szCs w:val="18"/>
                <w:lang w:val="pl-PL"/>
              </w:rPr>
              <w:t>Hunda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 xml:space="preserve">zakazu </w:t>
            </w:r>
            <w:proofErr w:type="spellStart"/>
            <w:r w:rsidRPr="00FB357C">
              <w:rPr>
                <w:rFonts w:cs="Times New Roman"/>
                <w:sz w:val="18"/>
                <w:szCs w:val="18"/>
                <w:lang w:val="pl-PL"/>
              </w:rPr>
              <w:t>Pauliego</w:t>
            </w:r>
            <w:proofErr w:type="spellEnd"/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pisuje typy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orbitali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atomowych i rysuje ich kształty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zapisuje konfiguracje elektronowe atomów pierwiastków chemicznych o liczbach atomowych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Z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d</w:t>
            </w:r>
            <w:r w:rsidRPr="00F415E9">
              <w:rPr>
                <w:rFonts w:eastAsia="Times New Roman" w:cs="Times New Roman"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1 do 10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promieniotwórczość naturalna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 xml:space="preserve">i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romieniotwórczość sztuczn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kres półtrwani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zastosowania izotopów pierwiastków promieniotwórcz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zedstawia ewolucję poglądów na temat budowy materii od starożytności do czasów współczes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budowę współczesnego układu okresowego pierwiastków chemicznych, uwzględniając podział na bloki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, co stanowi podstawę budowy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współczesnego układu okresowego pierwiastków chemicznych (konfiguracja elektronowa wyznaczająca podział na bloki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podając przykłady, jakich informacji na temat pierwiastka chemicznego dostarcza znajomość jego położenia w układzie okresowym</w:t>
            </w:r>
          </w:p>
        </w:tc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od czego zależy ładunek jądra atomowego i dlaczego atom jest elektrycznie obojętny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konuje obliczenia związane z pojęciami: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masa atomow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a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masa cząsteczk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liczba atom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liczba mas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jednostka masy atomowej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(o większym stopniu trudności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konfiguracje elektronowe atomów pierwiastków chemicznych o liczbach atomowych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Z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eastAsia="Times New Roman" w:cs="Times New Roman"/>
                <w:sz w:val="18"/>
                <w:szCs w:val="18"/>
                <w:lang w:val="pl-PL"/>
              </w:rPr>
              <w:t xml:space="preserve">od 1 do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36 oraz jonów o podanym ładunku za pomocą symboli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podpowłok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elektronowych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f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(zapis konfiguracji pełny i skrócony) lub schematu klatkowego, korzystając z reguły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Hunda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kazu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Pauliego</w:t>
            </w:r>
            <w:proofErr w:type="spellEnd"/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stan kwantowy elektronów w atomie za pomocą czterech liczb kwantowych, korzystając z praw mechaniki kwantow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blicza masę atomową pierwiastka chemicznego o znanym składzie izotopow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blicza procentową zawartość izotopów w pierwiastku chemiczn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rodzaje i właściwości promieniowania (</w:t>
            </w:r>
            <w:r w:rsidRPr="00F415E9">
              <w:rPr>
                <w:rFonts w:ascii="Symbol" w:hAnsi="Symbol" w:cs="Times New Roman"/>
                <w:i/>
                <w:sz w:val="18"/>
                <w:szCs w:val="18"/>
                <w:lang w:val="pl-PL"/>
              </w:rPr>
              <w:t>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ascii="Symbol" w:hAnsi="Symbol" w:cs="Times New Roman"/>
                <w:i/>
                <w:sz w:val="18"/>
                <w:szCs w:val="18"/>
                <w:lang w:val="pl-PL"/>
              </w:rPr>
              <w:t>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ascii="Symbol" w:hAnsi="Symbol" w:cs="Times New Roman"/>
                <w:i/>
                <w:sz w:val="18"/>
                <w:szCs w:val="18"/>
                <w:lang w:val="pl-PL"/>
              </w:rPr>
              <w:t></w:t>
            </w:r>
            <w:r w:rsidRPr="00F415E9">
              <w:rPr>
                <w:rFonts w:ascii="Symbol" w:hAnsi="Symbol" w:cs="Times New Roman"/>
                <w:sz w:val="18"/>
                <w:szCs w:val="18"/>
                <w:lang w:val="pl-PL"/>
              </w:rPr>
              <w:t>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zereg promieniotwórczy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przykłady praktycznego wykorzystania zjawiska promieniotwórczośc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wyjaśnia, na jakiej podstawie klasyfikowano pierwiastki chemiczne w XIX w.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mawia kryterium klasyfikacji pierwiastków chemicznych zastosowane przez Dmitrija Mendelejew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analizuje, jak – zależnie od położenia w układzie okresowym – zmienia się charakter chemiczny pierwiastków grup głównych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kazuje zależność między położeniem pierwiastka chemicznego w danej grupie i bloku energetycznym a konfiguracją elektronową powłoki walencyjnej</w:t>
            </w:r>
          </w:p>
        </w:tc>
        <w:tc>
          <w:tcPr>
            <w:tcW w:w="36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na czym polega dualizm korpuskularno-falowy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zapisuje za pomocą liczb kwantowych konfiguracje elektronowe atomów dowolnych pierwiastków chemicznych oraz jonów wybranych pierwiastków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dlaczego masa atomowa pierwiastka chemicznego zwykle nie jest liczbą całkowitą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znacza masę izotopu promieniotwórczego na podstawie okresu półtrwani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analizuje zmiany masy izotopu promieniotwórczego w zależności od czasu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rysuje wykres zmiany masy izotopu promieniotwórczego w zależności od czasu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przebieg reakcji jądrow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kontrolowany i niekontrolowany przebieg reakcji łańcuchow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równuje układ okresowy pierwiastków chemicznych opracowany przez Mendelejewa (XIX w.) ze współczesną wersją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zasadnia przynależność pierwiastków chemicznych do poszczególnych bloków energety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uzasadnia, dlaczego lantanowce znajdują się w grupie 3. i okresie 6., a aktynowce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w grupie 3. i okresie 7.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nazwy systematyczne superciężkich pierwiastków chemicznych o liczbach atomowych większych od 100</w:t>
            </w:r>
          </w:p>
        </w:tc>
      </w:tr>
    </w:tbl>
    <w:p w:rsidR="00954102" w:rsidRDefault="00954102"/>
    <w:p w:rsidR="00662047" w:rsidRPr="00F415E9" w:rsidRDefault="00662047" w:rsidP="00662047">
      <w:pPr>
        <w:outlineLvl w:val="0"/>
        <w:rPr>
          <w:b/>
          <w:bCs/>
          <w:lang w:val="pl-PL"/>
        </w:rPr>
      </w:pPr>
      <w:r w:rsidRPr="00F415E9">
        <w:rPr>
          <w:b/>
          <w:bCs/>
          <w:lang w:val="pl-PL"/>
        </w:rPr>
        <w:t>2. Wiązania chemiczne</w:t>
      </w:r>
    </w:p>
    <w:p w:rsidR="00662047" w:rsidRPr="00F415E9" w:rsidRDefault="00662047" w:rsidP="00662047">
      <w:pPr>
        <w:rPr>
          <w:b/>
          <w:bCs/>
          <w:sz w:val="12"/>
          <w:szCs w:val="12"/>
          <w:lang w:val="pl-PL"/>
        </w:rPr>
      </w:pPr>
    </w:p>
    <w:tbl>
      <w:tblPr>
        <w:tblW w:w="145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3"/>
        <w:gridCol w:w="3642"/>
        <w:gridCol w:w="3642"/>
        <w:gridCol w:w="3643"/>
      </w:tblGrid>
      <w:tr w:rsidR="00662047" w:rsidRPr="00F415E9" w:rsidTr="000D5661">
        <w:tc>
          <w:tcPr>
            <w:tcW w:w="3643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3642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3642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3643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</w:tr>
      <w:tr w:rsidR="00662047" w:rsidRPr="00F415E9" w:rsidTr="000D5661">
        <w:tc>
          <w:tcPr>
            <w:tcW w:w="36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nazwy pierwiastków elektrododatnich i elektroujemnych, korzystając z tabeli elektroujemnośc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cząsteczek pierwiastków (np. O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) i związków chemicznych </w:t>
            </w:r>
            <w:r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(np. 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, HCl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i charakteryzuje rodzaje wiązań chemicznych (jonowe, kowalencyjne, kowalencyjne spolaryzowane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skazuj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zależność między różnicą elektroujemności w cząsteczce a rodzajem wiązani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cząsteczek, w których występuje wiązanie jonowe, kowalencyjne i kowalencyjne spolaryzowa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 wewnętrzną meta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skazuje, od czego zależy kształt cząsteczki (rodzaj hybrydyzacji)</w:t>
            </w:r>
          </w:p>
        </w:tc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mawia, jak zmienia się elektroujemność pierwiastków chemicznych w układzie okresow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regułę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dubletu elektronowego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regułę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oktetu elektronow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zewiduje rodzaj wiązania chemicznego na podstawie różnicy elektroujemności pierwiastków chemicznych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sposób powstawania wiązań kowalencyjnych, kowalencyjnych spolaryzowanych, jonowych i metal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i określa właściwości substancji, w których występują wiązania metaliczne, wodorowe, kowalencyjne, jonow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właściwości metali na podstawie znajomości natury wiązania metaliczn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różnicę między orbitalem atomowym a orbitalem cząsteczkowym (molekularnym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wyjaśnia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tan podstawowy atomu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tan wzbudzony atomu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, na czym polega hybrydyzacja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orbitali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atomowych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odaje warunek wystąpienia hybrydyzacji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orbitali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atomow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zedstawia przykład przestrzennego rozmieszczenia wiązań w cząsteczkach (np. C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4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BF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na czym polega i do czego służy metoda VSERP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atom centraln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ligan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liczba koordynacyjna</w:t>
            </w:r>
          </w:p>
        </w:tc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analizuje, jak zmieniają się elektroujemność i charakter chemicznego pierwiastków w</w:t>
            </w:r>
            <w:r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układzie okresow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elektronowe (wzory kropkowe) i kreskowe cząsteczek, w których występują wiązania kowalencyjne, jonowe oraz koordynacyj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dlaczego wiązanie koordynacyjne nazywane jest też wiązaniem donorowo-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br/>
              <w:t>-akceptorow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energia jonizacj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mawia sposób, w jaki atomy pierwiastków chemicznych bloków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siągają trwałe konfiguracje elektronowe (tworzenie jonów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charakteryzuje wiązania metaliczne i wodorowe oraz podaje przykłady ich powstawani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powstawania jonów i tworzenia wiązania jonow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przedstawia graficznie tworzenie się wiązań typów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σ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π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wpływ wiązania wodorowego na nietypowe właściwości wody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siły van der 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aalsa</w:t>
            </w:r>
            <w:proofErr w:type="spellEnd"/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równuje właściwości substancji jonowych, cząsteczkowych, kowalencyjnych, metalicznych oraz substancji o wiązaniach wodorow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blicza liczbę przestrzenną i na podstawie jej wartości określa typ hybrydyzacji oraz możliwy kształt cząsteczek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pisuje typy hybrydyzacji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orbitali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atomowych (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</w:t>
            </w:r>
            <w:r w:rsidRPr="00F415E9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</w:t>
            </w:r>
            <w:r w:rsidRPr="00F415E9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>3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36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zależność między długością wiązania a jego energią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równuje wiązanie koordynacyjne z wiązaniem kowalencyjn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oponuje wzory elektronowe (wzory kropkowe) i kreskowe dla cząsteczek lub jonów, w których występują wiązania koordynacyj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typy wiązań (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σ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π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 xml:space="preserve">)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w prostych cząsteczkach (np. CO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N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rodzaje oddziaływań między atomami a cząsteczkami na podstawie wzoru chemicznego lub informacji o oddziaływaniu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analizuje mechanizm przewodzenia prądu elektrycznego przez metale i stopione sol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wpływ rodzaju wiązania na właściwości fizyczne substancj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zewiduje typ hybrydyzacji w cząsteczkach (np. C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4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BF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dowadnia zależność między typem hybrydyzacji a kształtem cząsteczk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wpływ wolnych par elektronowych na geometrię cząsteczk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kształt cząsteczek i jonów metodą VSEPR</w:t>
            </w:r>
          </w:p>
        </w:tc>
      </w:tr>
    </w:tbl>
    <w:p w:rsidR="00662047" w:rsidRPr="00F415E9" w:rsidRDefault="00662047" w:rsidP="00662047">
      <w:pPr>
        <w:outlineLvl w:val="0"/>
        <w:rPr>
          <w:b/>
          <w:sz w:val="18"/>
          <w:szCs w:val="18"/>
          <w:lang w:val="pl-PL"/>
        </w:rPr>
      </w:pPr>
    </w:p>
    <w:p w:rsidR="00662047" w:rsidRPr="00F415E9" w:rsidRDefault="00662047" w:rsidP="00662047">
      <w:pPr>
        <w:pStyle w:val="Standard"/>
        <w:rPr>
          <w:sz w:val="18"/>
          <w:szCs w:val="18"/>
          <w:lang w:val="pl-PL"/>
        </w:rPr>
      </w:pPr>
    </w:p>
    <w:p w:rsidR="00662047" w:rsidRPr="00F415E9" w:rsidRDefault="00662047" w:rsidP="00662047">
      <w:pPr>
        <w:pStyle w:val="Standard"/>
        <w:outlineLvl w:val="0"/>
        <w:rPr>
          <w:b/>
          <w:bCs/>
          <w:lang w:val="pl-PL"/>
        </w:rPr>
      </w:pPr>
      <w:r w:rsidRPr="00F415E9">
        <w:rPr>
          <w:b/>
          <w:bCs/>
          <w:lang w:val="pl-PL"/>
        </w:rPr>
        <w:t>3. Systematyka związków nieorganicznych</w:t>
      </w:r>
    </w:p>
    <w:p w:rsidR="00662047" w:rsidRPr="00F415E9" w:rsidRDefault="00662047" w:rsidP="00662047">
      <w:pPr>
        <w:pStyle w:val="Standard"/>
        <w:rPr>
          <w:b/>
          <w:bCs/>
          <w:sz w:val="12"/>
          <w:szCs w:val="12"/>
          <w:lang w:val="pl-PL"/>
        </w:rPr>
      </w:pPr>
    </w:p>
    <w:tbl>
      <w:tblPr>
        <w:tblW w:w="145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3"/>
        <w:gridCol w:w="3642"/>
        <w:gridCol w:w="3642"/>
        <w:gridCol w:w="3643"/>
      </w:tblGrid>
      <w:tr w:rsidR="00662047" w:rsidRPr="00F415E9" w:rsidTr="000D5661">
        <w:tc>
          <w:tcPr>
            <w:tcW w:w="3643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3642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3642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3643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</w:tr>
      <w:tr w:rsidR="00662047" w:rsidRPr="00F415E9" w:rsidTr="000D5661">
        <w:tc>
          <w:tcPr>
            <w:tcW w:w="36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zjawisk fizycznych i reakcji chemicznych znanych z życia codzienn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prostych reakcji chemicznych (reakcji syntezy, analizy i wymiany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odaje treść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 xml:space="preserve">prawa zachowania masy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i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prawa stałości składu związku chemicznego</w:t>
            </w:r>
          </w:p>
          <w:p w:rsidR="00662047" w:rsidRPr="00A653B2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interpretuje równania reakcji chemicznych w aspektach jakościowym i ilościow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wybranych tlenków metali i niemeta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e reakcji otrzymywania tlenków co najmniej jednym sposobe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stala doświadczalnie charakter chemiczny danego tlenku</w:t>
            </w:r>
          </w:p>
          <w:p w:rsidR="00662047" w:rsidRPr="00A653B2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zapisuje wzory i nazwy systematyczne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wybranych wodorków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wybranych wodoro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różnicę między zasadą a wodorotlenkie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e reakcji otrzymywania wybranej zasady</w:t>
            </w:r>
          </w:p>
          <w:p w:rsidR="00662047" w:rsidRPr="00A653B2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wybranych tlenków i wodorotlenków amfotery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sposoby klasyfikacji kwasów (ze względu na ich skład, moc i właściwości utleniające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kwasów</w:t>
            </w:r>
          </w:p>
          <w:p w:rsidR="00662047" w:rsidRPr="00A653B2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</w:t>
            </w:r>
            <w:r>
              <w:rPr>
                <w:rFonts w:cs="Times New Roman"/>
                <w:sz w:val="18"/>
                <w:szCs w:val="18"/>
                <w:lang w:val="pl-PL"/>
              </w:rPr>
              <w:t>ania reakcji otrzymywania kwas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rodzaje so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prostych so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zeprowadza doświadczenie mające na celu otrzymanie wybranej soli w reakcji zobojętniania oraz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soli występujących w przyrodzie, określa ich właściwości i zastosowani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rodzaje skał wapiennych i ich właściwośc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przykłady nawozów naturalnych i sztucznych</w:t>
            </w:r>
          </w:p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różnicę między zjawiskiem fizycznym a reakcją chemiczną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mające na celu otrzymanie prostego związku chemicznego (np.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FeS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>), zapisuje równanie przeprowadzonej reakcji chemicznej, określa jej typ oraz wskazuje substraty i produkty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e reakcji otrzymywania tlenków pierwiastków chemicznych o</w:t>
            </w:r>
            <w:r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liczbach atomowych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Z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d 1 do 30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 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dokonuje podziału tlenków na kwasowe, zasadowe, obojętne i amfoterycz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chemicznych tlenków kwasowych i zasadowych z wodą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mienia przykłady zastosowania tlenków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mienia odmiany tlenku krzemu(IV)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występujące w środowisku przyrodnicz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proces produkcji szkł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wodoro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 wodoro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otrzymywania zasad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amfoteryczność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tlenki amfoteryczn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odorotlenki amfoterycz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chemicznych wybranych tlenków i wodorotlenków z kwasami i zasadam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zastosowania wodor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zastosowania wodoro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tlenków kwasowych, zasadowych, obojętnych i amfotery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pisuje budowę kwasów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dokonuje podziału podanych kwasów na tlenowe i beztlenow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metody otrzymywania kwasów i 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zastosowania kwas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 so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so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a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odorosol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hydroksosole</w:t>
            </w:r>
            <w:proofErr w:type="spellEnd"/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otrzymywania wybranej soli trzema sposobam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najduje informacje na temat występowania soli w przyrodzi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zastosowania soli w przemyśle i życiu codzienn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mechanizm zjawiska krasow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przyczyny twardości wody i sposoby jej usuwani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wpływ składników wód mineralnych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na organizm ludzk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orządzanie zaprawy gipsowej i badanie jej twardnieni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</w:tc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skazuje zjawiska fizyczne i reakcje chemiczne wśród podanych przemian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typ reakcji chemicznej na podstawie jej przebiegu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stosuje prawo zachowania masy i prawo stałości składu związku chemiczn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przykłady nadtlenków i ich wzory sumarycz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kryteria podziału tlenków i na tej podstawie dokonuje ich klasyfikacj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dokonuje podziału tlenków na kwasowe, zasadowe, obojętne i amfoteryczne oraz zapisuje odpowiednie równania reakcji chemicznych tych tlenków z kwasami i zasadam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skazuje w układzie okresowym pierwiastki chemiczne, które mogą tworzyć tlenki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i wodorotlenki amfoterycz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zachowania tlenku 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glinu</w:t>
            </w:r>
            <w:proofErr w:type="spellEnd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wobec zasady i kwasu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 w postaciach cząsteczkowej i jonow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metody otrzymywania tlenków, wodorków, wodorotlenków i kwasów oraz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wodorotlenku sodu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wodorotlenku wapni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Reakcja tlenku fosforu(V) z wodą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i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Badanie charakteru chemicznego wybranych wodorków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mawia typowe właściwości chemiczne kwasów (zachowanie wobec metali, tlenków metali, wodorotlenków i soli kwasów o mniejszej mocy) oraz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nazwy kwasów nieorganicznych na podstawie ich wzorów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kwasu chlorowodorowego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kwasu siarkowodorowego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kwasu siarkowego(IV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metody otrzymywania so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otrzymywania wybranej soli co najmniej pięcioma sposobam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odaje nazwy i zapisuje wzory sumaryczne wybranych wodorosoli i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hydroksosoli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dszukuje informacje na temat występowania w przyrodzie tlenków i wodorotlenków, podaje ich wzory i nazwy systematyczne oraz zastosowani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, właściwości oraz zastosowania węglików i azot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różnice we właściwościach hydratów i soli bezwodnych na przykładzie skał gipsow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ykrywanie węglanu wapni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Termiczny rozkład wapieni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Gaszenie wapna palonego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</w:tc>
        <w:tc>
          <w:tcPr>
            <w:tcW w:w="36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Badanie charakteru chemicznego tlenków metali i niemetali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działania zasady i kwasu na tlenki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raz zapisuje odpowiednie równania reakcji chemicznych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zewiduje charakter chemiczny tlenków wybranych pierwiastków i zapisuje odpowiednie równania reakcji chemicznych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kreśla charakter chemiczny tlenków pierwiastków chemicznych o liczbach atomowych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Z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d 1 do 30 na podstawie ich zachowania wobec wody, kwasu i zasady;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kreśla różnice w budowie cząsteczek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tlenków i nad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wodorotlenku żelaza(III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ojektuje i przeprowadza doświadczenia chemiczne, w</w:t>
            </w:r>
            <w:r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których wyniku można otrzymać różnymi metodami wodorotlenki trudno rozpuszczalne w wodzie;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zewiduje wzór oraz charakter chemiczny tlenku, znając produkty reakcji chemicznej tego tlenku z wodorotlenkiem sodu i kwasem chlorowodorow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analizuje właściwości pierwiastków chemicznych pod względem możliwości tworzenia tlenków i wodorotlenków amfoterycznych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Działanie kwasu chlorowodorowego na 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etanian</w:t>
            </w:r>
            <w:proofErr w:type="spellEnd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sodu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raz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kreśla różnice w budowie cząsteczek soli obojętnych,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hydroksosoli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wodorosoli oraz podaje przykłady tych związków chemicznych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różnice w budowie cząsteczek soli obojętnych, prostych, podwójnych i uwodnio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grzewanie siarczanu(VI) miedzi(II)</w:t>
            </w:r>
            <w:r w:rsidRPr="00F415E9">
              <w:rPr>
                <w:rFonts w:ascii="Symbol" w:hAnsi="Symbol" w:cs="Times New Roman"/>
                <w:i/>
                <w:sz w:val="18"/>
                <w:szCs w:val="18"/>
                <w:lang w:val="pl-PL"/>
              </w:rPr>
              <w:t>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woda(1/5)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stala nazwy różnych soli na podstawie ich wzorów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stala wzory soli na podstawie ich naz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oponuje metody, którymi można otrzymać wybraną sól i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cenia, które z poznanych związków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chemicznych mają istotne znaczenie w przemyśle i gospodarc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typ wiązania chemicznego występującego w azotka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chemicznych, w których wodorki, węgliki i azotki występują jako substraty</w:t>
            </w:r>
          </w:p>
        </w:tc>
      </w:tr>
    </w:tbl>
    <w:p w:rsidR="00662047" w:rsidRDefault="00662047"/>
    <w:tbl>
      <w:tblPr>
        <w:tblW w:w="143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9"/>
        <w:gridCol w:w="3642"/>
        <w:gridCol w:w="3642"/>
        <w:gridCol w:w="3643"/>
      </w:tblGrid>
      <w:tr w:rsidR="00662047" w:rsidRPr="00F415E9" w:rsidTr="000D5661">
        <w:tc>
          <w:tcPr>
            <w:tcW w:w="34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zjawisk fizycznych i reakcji chemicznych znanych z życia codzienn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prostych reakcji chemicznych (reakcji syntezy, analizy i wymiany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odaje treść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 xml:space="preserve">prawa zachowania masy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i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prawa stałości składu związku chemicznego</w:t>
            </w:r>
          </w:p>
          <w:p w:rsidR="00662047" w:rsidRPr="00A653B2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interpretuje równania reakcji chemicznych w aspektach jakościowym i ilościow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zapisuje wzory i nazwy systematyczne wybranych tlenków metali i niemeta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e reakcji otrzymywania tlenków co najmniej jednym sposobe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stala doświadczalnie charakter chemiczny danego tlenku</w:t>
            </w:r>
          </w:p>
          <w:p w:rsidR="00662047" w:rsidRPr="00A653B2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zapisuje wzory i nazwy systematyczne wybranych wodorków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wybranych wodoro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różnicę między zasadą a wodorotlenkie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e reakcji otrzymywania wybranej zasady</w:t>
            </w:r>
          </w:p>
          <w:p w:rsidR="00662047" w:rsidRPr="00A653B2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wybranych tlenków i wodorotlenków amfotery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sposoby klasyfikacji kwasów (ze względu na ich skład, moc i właściwości utleniające)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kwasów</w:t>
            </w:r>
          </w:p>
          <w:p w:rsidR="00662047" w:rsidRPr="00A653B2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</w:t>
            </w:r>
            <w:r>
              <w:rPr>
                <w:rFonts w:cs="Times New Roman"/>
                <w:sz w:val="18"/>
                <w:szCs w:val="18"/>
                <w:lang w:val="pl-PL"/>
              </w:rPr>
              <w:t>ania reakcji otrzymywania kwas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rodzaje so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prostych so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zeprowadza doświadczenie mające na celu otrzymanie wybranej soli w reakcji zobojętniania oraz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soli występujących w przyrodzie, określa ich właściwości i zastosowani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rodzaje skał wapiennych i ich właściwośc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przykłady nawozów naturalnych i sztucznych</w:t>
            </w:r>
          </w:p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różnicę między zjawiskiem fizycznym a reakcją chemiczną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mające na celu otrzymanie prostego związku chemicznego (np.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FeS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>), zapisuje równanie przeprowadzonej reakcji chemicznej, określa jej typ oraz wskazuje substraty i produkty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e reakcji otrzymywania tlenków pierwiastków chemicznych o</w:t>
            </w:r>
            <w:r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liczbach atomowych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Z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d 1 do 30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 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dokonuje podziału tlenków na kwasowe, zasadowe, obojętne i amfoterycz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chemicznych tlenków kwasowych i zasadowych z wodą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mienia przykłady zastosowania tlenków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odmiany tlenku krzemu(IV) występujące w środowisku przyrodnicz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proces produkcji szkł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wodoro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 wodoro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otrzymywania zasad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amfoteryczność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tlenki amfoteryczn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odorotlenki amfoterycz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chemicznych wybranych tlenków i wodorotlenków z kwasami i zasadam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zastosowania wodor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zastosowania wodoro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tlenków kwasowych, zasadowych, obojętnych i amfotery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pisuje budowę kwasów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dokonuje podziału podanych kwasów na tlenowe i beztlenow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metody otrzymywania kwasów i 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zastosowania kwas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 so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i nazwy systematyczne so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a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odorosol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hydroksosole</w:t>
            </w:r>
            <w:proofErr w:type="spellEnd"/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otrzymywania wybranej soli trzema sposobam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najduje informacje na temat występowania soli w przyrodzi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wymienia zastosowania soli w przemyśle i życiu codzienn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mechanizm zjawiska krasow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przyczyny twardości wody i sposoby jej usuwani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wpływ składników wód mineralnych na organizm ludzk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orządzanie zaprawy gipsowej i badanie jej twardnieni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</w:tc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skazuje zjawiska fizyczne i reakcje chemiczne wśród podanych przemian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typ reakcji chemicznej na podstawie jej przebiegu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stosuje prawo zachowania masy i prawo stałości składu związku chemicznego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przykłady nadtlenków i ich wzory sumarycz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kryteria podziału tlenków i na tej podstawie dokonuje ich klasyfikacj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okonuje podziału tlenków na kwasowe,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zasadowe, obojętne i amfoteryczne oraz zapisuje odpowiednie równania reakcji chemicznych tych tlenków z kwasami i zasadam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skazuje w układzie okresowym pierwiastki chemiczne, które mogą tworzyć tlenki i wodorotlenki amfoteryczn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zachowania tlenku 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glinu</w:t>
            </w:r>
            <w:proofErr w:type="spellEnd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wobec zasady i kwasu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 w postaciach cząsteczkowej i jonow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metody otrzymywania tlenków, wodorków, wodorotlenków i kwasów oraz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wodorotlenku sodu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wodorotlenku wapni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Reakcja tlenku fosforu(V) z wodą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i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Badanie charakteru chemicznego wybranych wodorków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mawia typowe właściwości chemiczne kwasów (zachowanie wobec metali, tlenków metali, wodorotlenków i soli kwasów o mniejszej mocy) oraz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nazwy kwasów nieorganicznych na podstawie ich wzorów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kwasu chlorowodorowego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lastRenderedPageBreak/>
              <w:t>Otrzymywanie kwasu siarkowodorowego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kwasu siarkowego(IV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metody otrzymywania sol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otrzymywania wybranej soli co najmniej pięcioma sposobami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odaje nazwy i zapisuje wzory sumaryczne wybranych wodorosoli i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hydroksosoli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dszukuje informacje na temat występowania w przyrodzie tlenków i wodorotlenków, podaje ich wzory i nazwy systematyczne oraz zastosowania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, właściwości oraz zastosowania węglików i azot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różnice we właściwościach hydratów i soli bezwodnych na przykładzie skał gipsow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ykrywanie węglanu wapni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Termiczny rozkład wapieni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Gaszenie wapna palonego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</w:tc>
        <w:tc>
          <w:tcPr>
            <w:tcW w:w="36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Badanie charakteru chemicznego tlenków metali i niemetali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działania zasady i kwasu na tlenki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raz zapisuje odpowiednie równania reakcji chemicznych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zewiduje charakter chemiczny tlenków wybranych pierwiastków i zapisuje odpowiednie równania reakcji chemicznych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określa charakter chemiczny tlenków pierwiastków chemicznych o liczbach atomowych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Z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d 1 do 30 na podstawie ich zachowania wobec wody, kwasu i zasady;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różnice w budowie cząsteczek tlenków i nadtlenkó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trzymywanie wodorotlenku żelaza(III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ojektuje i przeprowadza doświadczenia chemiczne, w</w:t>
            </w:r>
            <w:r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których wyniku można otrzymać różnymi metodami wodorotlenki trudno rozpuszczalne w wodzie;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zewiduje wzór oraz charakter chemiczny tlenku, znając produkty reakcji chemicznej tego tlenku z wodorotlenkiem sodu i kwasem chlorowodorowym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analizuje właściwości pierwiastków chemicznych pod względem możliwości tworzenia tlenków i wodorotlenków amfoterycznych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Działanie kwasu chlorowodorowego na 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etanian</w:t>
            </w:r>
            <w:proofErr w:type="spellEnd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sodu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raz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kreśla różnice w budowie cząsteczek soli obojętnych,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hydroksosoli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wodorosoli oraz podaje przykłady tych związków chemicznych 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różnice w budowie cząsteczek soli obojętnych, prostych, podwójnych i uwodnio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grzewanie siarczanu(VI) miedzi(II)</w:t>
            </w:r>
            <w:r w:rsidRPr="00F415E9">
              <w:rPr>
                <w:rFonts w:ascii="Symbol" w:hAnsi="Symbol" w:cs="Times New Roman"/>
                <w:i/>
                <w:sz w:val="18"/>
                <w:szCs w:val="18"/>
                <w:lang w:val="pl-PL"/>
              </w:rPr>
              <w:t>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woda(1/5)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stala nazwy różnych soli na podstawie ich wzorów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stala wzory soli na podstawie ich nazw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oponuje metody, którymi można otrzymać wybraną sól i zapisuje odpowiednie równania reakcji chemiczny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cenia, które z poznanych związków chemicznych mają istotne znaczenie w przemyśle i gospodarce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typ wiązania chemicznego występującego w azotkach</w:t>
            </w:r>
          </w:p>
          <w:p w:rsidR="00662047" w:rsidRPr="00F415E9" w:rsidRDefault="00662047" w:rsidP="00662047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chemicznych, w których wodorki, węgliki i azotki występują jako substraty</w:t>
            </w:r>
          </w:p>
        </w:tc>
      </w:tr>
    </w:tbl>
    <w:p w:rsidR="00662047" w:rsidRDefault="00662047"/>
    <w:p w:rsidR="00662047" w:rsidRDefault="00662047" w:rsidP="00662047">
      <w:pPr>
        <w:pStyle w:val="Standard"/>
        <w:outlineLvl w:val="0"/>
        <w:rPr>
          <w:b/>
          <w:bCs/>
          <w:lang w:val="pl-PL"/>
        </w:rPr>
      </w:pPr>
    </w:p>
    <w:p w:rsidR="00662047" w:rsidRDefault="00662047" w:rsidP="00662047">
      <w:pPr>
        <w:pStyle w:val="Standard"/>
        <w:outlineLvl w:val="0"/>
        <w:rPr>
          <w:b/>
          <w:bCs/>
          <w:lang w:val="pl-PL"/>
        </w:rPr>
      </w:pPr>
    </w:p>
    <w:p w:rsidR="00662047" w:rsidRDefault="00662047" w:rsidP="00662047">
      <w:pPr>
        <w:pStyle w:val="Standard"/>
        <w:outlineLvl w:val="0"/>
        <w:rPr>
          <w:b/>
          <w:bCs/>
          <w:lang w:val="pl-PL"/>
        </w:rPr>
      </w:pPr>
    </w:p>
    <w:p w:rsidR="00662047" w:rsidRDefault="00662047" w:rsidP="00662047">
      <w:pPr>
        <w:pStyle w:val="Standard"/>
        <w:outlineLvl w:val="0"/>
        <w:rPr>
          <w:b/>
          <w:bCs/>
          <w:lang w:val="pl-PL"/>
        </w:rPr>
      </w:pPr>
    </w:p>
    <w:p w:rsidR="00662047" w:rsidRDefault="00662047" w:rsidP="00662047">
      <w:pPr>
        <w:pStyle w:val="Standard"/>
        <w:outlineLvl w:val="0"/>
        <w:rPr>
          <w:b/>
          <w:bCs/>
          <w:lang w:val="pl-PL"/>
        </w:rPr>
      </w:pPr>
    </w:p>
    <w:p w:rsidR="00662047" w:rsidRDefault="00662047" w:rsidP="00662047">
      <w:pPr>
        <w:pStyle w:val="Standard"/>
        <w:outlineLvl w:val="0"/>
        <w:rPr>
          <w:b/>
          <w:bCs/>
          <w:lang w:val="pl-PL"/>
        </w:rPr>
      </w:pPr>
    </w:p>
    <w:p w:rsidR="00662047" w:rsidRPr="00F415E9" w:rsidRDefault="00662047" w:rsidP="00662047">
      <w:pPr>
        <w:pStyle w:val="Standard"/>
        <w:outlineLvl w:val="0"/>
        <w:rPr>
          <w:b/>
          <w:bCs/>
          <w:lang w:val="pl-PL"/>
        </w:rPr>
      </w:pPr>
      <w:bookmarkStart w:id="0" w:name="_GoBack"/>
      <w:bookmarkEnd w:id="0"/>
      <w:r>
        <w:rPr>
          <w:b/>
          <w:bCs/>
          <w:lang w:val="pl-PL"/>
        </w:rPr>
        <w:lastRenderedPageBreak/>
        <w:t>3. Stechiometria</w:t>
      </w:r>
    </w:p>
    <w:p w:rsidR="00662047" w:rsidRDefault="00662047" w:rsidP="00662047">
      <w:pPr>
        <w:pStyle w:val="Standard"/>
        <w:outlineLvl w:val="0"/>
        <w:rPr>
          <w:b/>
          <w:bCs/>
          <w:lang w:val="pl-PL"/>
        </w:rPr>
      </w:pPr>
    </w:p>
    <w:p w:rsidR="00662047" w:rsidRPr="00F415E9" w:rsidRDefault="00662047" w:rsidP="00662047">
      <w:pPr>
        <w:pStyle w:val="Standard"/>
        <w:rPr>
          <w:sz w:val="12"/>
          <w:szCs w:val="12"/>
          <w:lang w:val="pl-PL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3"/>
        <w:gridCol w:w="3642"/>
        <w:gridCol w:w="3642"/>
        <w:gridCol w:w="3643"/>
      </w:tblGrid>
      <w:tr w:rsidR="00662047" w:rsidRPr="00F415E9" w:rsidTr="000D5661"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662047" w:rsidRPr="00F415E9" w:rsidRDefault="00662047" w:rsidP="000D566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</w:tr>
      <w:tr w:rsidR="00662047" w:rsidRPr="00F415E9" w:rsidTr="000D566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Uczeń:</w:t>
            </w:r>
          </w:p>
          <w:p w:rsidR="00662047" w:rsidRPr="00F415E9" w:rsidRDefault="00662047" w:rsidP="000D5661">
            <w:pPr>
              <w:pStyle w:val="TableContents"/>
              <w:ind w:left="181"/>
              <w:rPr>
                <w:sz w:val="18"/>
                <w:szCs w:val="18"/>
                <w:lang w:val="pl-PL"/>
              </w:rPr>
            </w:pP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bardzo proste obliczenia związane z pojęciami mol i masa molowa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4"/>
              </w:numPr>
              <w:ind w:left="181" w:hanging="181"/>
              <w:rPr>
                <w:i/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podaje treść </w:t>
            </w:r>
            <w:r w:rsidRPr="00FB357C">
              <w:rPr>
                <w:sz w:val="18"/>
                <w:szCs w:val="18"/>
                <w:lang w:val="pl-PL"/>
              </w:rPr>
              <w:t>prawa Avogadra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proste obliczenia stechiometryczne związane z pojęciem masy molowej (z zachowaniem stechiometrycznych ilości substratów i produktów reakcji chemicznej)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Uczeń: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i/>
                <w:sz w:val="18"/>
                <w:szCs w:val="18"/>
                <w:lang w:val="pl-PL"/>
              </w:rPr>
              <w:t>objętość molowa gazów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konuje proste obliczenia związane z pojęciami: </w:t>
            </w:r>
            <w:r w:rsidRPr="00FB357C">
              <w:rPr>
                <w:i/>
                <w:sz w:val="18"/>
                <w:szCs w:val="18"/>
                <w:lang w:val="pl-PL"/>
              </w:rPr>
              <w:t>mol</w:t>
            </w:r>
            <w:r w:rsidRPr="00F415E9">
              <w:rPr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i/>
                <w:sz w:val="18"/>
                <w:szCs w:val="18"/>
                <w:lang w:val="pl-PL"/>
              </w:rPr>
              <w:t>masa molowa</w:t>
            </w:r>
            <w:r w:rsidRPr="00F415E9">
              <w:rPr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i/>
                <w:sz w:val="18"/>
                <w:szCs w:val="18"/>
                <w:lang w:val="pl-PL"/>
              </w:rPr>
              <w:t>objętość molowa gazów w warunkach normalnych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interpretuje równania reakcji chemicznych </w:t>
            </w:r>
            <w:r w:rsidRPr="00F415E9">
              <w:rPr>
                <w:sz w:val="18"/>
                <w:szCs w:val="18"/>
                <w:lang w:val="pl-PL"/>
              </w:rPr>
              <w:t>na sposób cząsteczkowy, molowy, ilościowo w masach molowych, ilościowo w objętościach molowych (gazy) oraz ilościowo w liczbach cząsteczek</w:t>
            </w:r>
          </w:p>
          <w:p w:rsidR="00662047" w:rsidRPr="00FB357C" w:rsidRDefault="00662047" w:rsidP="000D5661">
            <w:pPr>
              <w:pStyle w:val="TableContents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jaśnia, na czym polegają </w:t>
            </w:r>
            <w:r w:rsidRPr="00FB357C">
              <w:rPr>
                <w:sz w:val="18"/>
                <w:szCs w:val="18"/>
                <w:lang w:val="pl-PL"/>
              </w:rPr>
              <w:t>obliczenia stechiometryczne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proste obliczenia stechiometryczne związane z masą molową oraz objętością molową substratów i produktów reakcji chemicznej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Uczeń: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jaśnia pojęcia </w:t>
            </w:r>
            <w:r w:rsidRPr="00F415E9">
              <w:rPr>
                <w:i/>
                <w:sz w:val="18"/>
                <w:szCs w:val="18"/>
                <w:lang w:val="pl-PL"/>
              </w:rPr>
              <w:t xml:space="preserve">liczba Avogadra </w:t>
            </w:r>
            <w:r w:rsidRPr="00F415E9">
              <w:rPr>
                <w:sz w:val="18"/>
                <w:szCs w:val="18"/>
                <w:lang w:val="pl-PL"/>
              </w:rPr>
              <w:t>i</w:t>
            </w:r>
            <w:r w:rsidRPr="00F415E9">
              <w:rPr>
                <w:i/>
                <w:sz w:val="18"/>
                <w:szCs w:val="18"/>
                <w:lang w:val="pl-PL"/>
              </w:rPr>
              <w:t xml:space="preserve"> stała Avogadra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konuje obliczenia związane z pojęciami: </w:t>
            </w:r>
            <w:r w:rsidRPr="00FB357C">
              <w:rPr>
                <w:i/>
                <w:sz w:val="18"/>
                <w:szCs w:val="18"/>
                <w:lang w:val="pl-PL"/>
              </w:rPr>
              <w:t>mol</w:t>
            </w:r>
            <w:r w:rsidRPr="00F415E9">
              <w:rPr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i/>
                <w:sz w:val="18"/>
                <w:szCs w:val="18"/>
                <w:lang w:val="pl-PL"/>
              </w:rPr>
              <w:t>masa molowa</w:t>
            </w:r>
            <w:r w:rsidRPr="00F415E9">
              <w:rPr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i/>
                <w:sz w:val="18"/>
                <w:szCs w:val="18"/>
                <w:lang w:val="pl-PL"/>
              </w:rPr>
              <w:t>objętość molowa gazów</w:t>
            </w:r>
            <w:r w:rsidRPr="00F415E9">
              <w:rPr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i/>
                <w:sz w:val="18"/>
                <w:szCs w:val="18"/>
                <w:lang w:val="pl-PL"/>
              </w:rPr>
              <w:t>liczba Avogadra</w:t>
            </w:r>
            <w:r w:rsidRPr="00F415E9">
              <w:rPr>
                <w:sz w:val="18"/>
                <w:szCs w:val="18"/>
                <w:lang w:val="pl-PL"/>
              </w:rPr>
              <w:t xml:space="preserve"> (o większym stopniu trudności)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i/>
                <w:sz w:val="18"/>
                <w:szCs w:val="18"/>
                <w:lang w:val="pl-PL"/>
              </w:rPr>
              <w:t>wydajność reakcji chemicznej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oblicza skład procentowy związków chemicznych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jaśnia różnicę między gazem doskonałym a gazem rzeczywistym 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podaje równanie Clapeyrona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jaśnia różnicę między wzorem elementarnym (empirycznym) a wzorem rzeczywistym związku chemicznego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rozwiązuje proste zadania związane z ustaleniem wzorów elementarnych i rzeczywistych związków chemicznych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047" w:rsidRPr="00F415E9" w:rsidRDefault="00662047" w:rsidP="000D5661">
            <w:pPr>
              <w:pStyle w:val="TableContents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Uczeń: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porównuje gęstości różnych gazów</w:t>
            </w:r>
            <w:r>
              <w:rPr>
                <w:sz w:val="18"/>
                <w:szCs w:val="18"/>
                <w:lang w:val="pl-PL"/>
              </w:rPr>
              <w:t>, znając</w:t>
            </w:r>
            <w:r w:rsidRPr="00F415E9">
              <w:rPr>
                <w:sz w:val="18"/>
                <w:szCs w:val="18"/>
                <w:lang w:val="pl-PL"/>
              </w:rPr>
              <w:t xml:space="preserve"> ich mas</w:t>
            </w:r>
            <w:r>
              <w:rPr>
                <w:sz w:val="18"/>
                <w:szCs w:val="18"/>
                <w:lang w:val="pl-PL"/>
              </w:rPr>
              <w:t>y</w:t>
            </w:r>
            <w:r w:rsidRPr="00F415E9">
              <w:rPr>
                <w:sz w:val="18"/>
                <w:szCs w:val="18"/>
                <w:lang w:val="pl-PL"/>
              </w:rPr>
              <w:t xml:space="preserve"> molow</w:t>
            </w:r>
            <w:r>
              <w:rPr>
                <w:sz w:val="18"/>
                <w:szCs w:val="18"/>
                <w:lang w:val="pl-PL"/>
              </w:rPr>
              <w:t>e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obliczenia stechiometryczne dotyczące mas molowych, objętości molowych, liczby cząsteczek oraz niestechiometrycznych ilości substratów i produktów (o znacznym stopniu trudności)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obliczenia związane z wydajnością reakcji chemicznych</w:t>
            </w:r>
          </w:p>
          <w:p w:rsidR="00662047" w:rsidRPr="00F415E9" w:rsidRDefault="00662047" w:rsidP="000D5661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obliczenia umożliwiające określenie wzorów elementarnych i rzeczywistych związków chemicznych (o znacznym stopniu trudności)</w:t>
            </w:r>
          </w:p>
          <w:p w:rsidR="00662047" w:rsidRPr="00F415E9" w:rsidRDefault="00662047" w:rsidP="000D5661">
            <w:pPr>
              <w:pStyle w:val="Standard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stosuje równanie Clapeyrona do obliczenia objętości lub liczby moli gazu w dowolnych warunkach ciśnienia i temperatury</w:t>
            </w:r>
          </w:p>
          <w:p w:rsidR="00662047" w:rsidRPr="00F415E9" w:rsidRDefault="00662047" w:rsidP="000D5661">
            <w:pPr>
              <w:pStyle w:val="Standard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obliczenia stechiometryczne z zastosowaniem równania Clapeyrona</w:t>
            </w:r>
          </w:p>
        </w:tc>
      </w:tr>
    </w:tbl>
    <w:p w:rsidR="00662047" w:rsidRDefault="00662047" w:rsidP="00662047">
      <w:pPr>
        <w:pStyle w:val="Standard"/>
        <w:rPr>
          <w:b/>
          <w:bCs/>
          <w:sz w:val="18"/>
          <w:szCs w:val="18"/>
          <w:lang w:val="pl-PL"/>
        </w:rPr>
      </w:pPr>
      <w:r w:rsidRPr="00F415E9">
        <w:rPr>
          <w:b/>
          <w:bCs/>
          <w:sz w:val="18"/>
          <w:szCs w:val="18"/>
          <w:lang w:val="pl-PL"/>
        </w:rPr>
        <w:tab/>
      </w:r>
    </w:p>
    <w:p w:rsidR="00662047" w:rsidRPr="00F415E9" w:rsidRDefault="00662047" w:rsidP="00662047">
      <w:pPr>
        <w:spacing w:before="240"/>
        <w:outlineLvl w:val="0"/>
        <w:rPr>
          <w:sz w:val="18"/>
          <w:szCs w:val="18"/>
          <w:lang w:val="pl-PL"/>
        </w:rPr>
      </w:pPr>
      <w:r w:rsidRPr="00F415E9">
        <w:rPr>
          <w:b/>
          <w:sz w:val="18"/>
          <w:szCs w:val="18"/>
          <w:lang w:val="pl-PL"/>
        </w:rPr>
        <w:t xml:space="preserve">Ocenę celującą </w:t>
      </w:r>
      <w:r w:rsidRPr="00F415E9">
        <w:rPr>
          <w:sz w:val="18"/>
          <w:szCs w:val="18"/>
          <w:lang w:val="pl-PL"/>
        </w:rPr>
        <w:t>otrzymuje uczeń, który:</w:t>
      </w:r>
    </w:p>
    <w:p w:rsidR="00662047" w:rsidRPr="00F415E9" w:rsidRDefault="00662047" w:rsidP="00662047">
      <w:pPr>
        <w:pStyle w:val="Standard"/>
        <w:numPr>
          <w:ilvl w:val="0"/>
          <w:numId w:val="13"/>
        </w:numPr>
        <w:ind w:left="215" w:hanging="215"/>
        <w:rPr>
          <w:sz w:val="18"/>
          <w:szCs w:val="18"/>
          <w:lang w:val="pl-PL"/>
        </w:rPr>
      </w:pPr>
      <w:r w:rsidRPr="00816191">
        <w:rPr>
          <w:sz w:val="18"/>
          <w:szCs w:val="18"/>
          <w:lang w:val="pl-PL"/>
        </w:rPr>
        <w:t>w wysokim stopniu opanował wiedzę i umiejętności z danego przedmiotu określone programem nauczania</w:t>
      </w:r>
      <w:r>
        <w:rPr>
          <w:sz w:val="18"/>
          <w:szCs w:val="18"/>
          <w:lang w:val="pl-PL"/>
        </w:rPr>
        <w:t>,</w:t>
      </w:r>
    </w:p>
    <w:p w:rsidR="00662047" w:rsidRPr="00F415E9" w:rsidRDefault="00662047" w:rsidP="00662047">
      <w:pPr>
        <w:pStyle w:val="Standard"/>
        <w:numPr>
          <w:ilvl w:val="0"/>
          <w:numId w:val="13"/>
        </w:numPr>
        <w:ind w:left="215" w:hanging="215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:rsidR="00662047" w:rsidRPr="00F415E9" w:rsidRDefault="00662047" w:rsidP="00662047">
      <w:pPr>
        <w:pStyle w:val="Standard"/>
        <w:numPr>
          <w:ilvl w:val="0"/>
          <w:numId w:val="13"/>
        </w:numPr>
        <w:ind w:left="215" w:hanging="215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jawisk,</w:t>
      </w:r>
    </w:p>
    <w:p w:rsidR="00662047" w:rsidRPr="00F415E9" w:rsidRDefault="00662047" w:rsidP="00662047">
      <w:pPr>
        <w:pStyle w:val="Standard"/>
        <w:numPr>
          <w:ilvl w:val="0"/>
          <w:numId w:val="13"/>
        </w:numPr>
        <w:ind w:left="215" w:hanging="215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:rsidR="00662047" w:rsidRPr="00843755" w:rsidRDefault="00662047" w:rsidP="00662047">
      <w:pPr>
        <w:pStyle w:val="Standard"/>
        <w:numPr>
          <w:ilvl w:val="0"/>
          <w:numId w:val="13"/>
        </w:numPr>
        <w:ind w:left="215" w:hanging="215"/>
        <w:rPr>
          <w:sz w:val="18"/>
          <w:szCs w:val="18"/>
          <w:lang w:val="pl-PL"/>
        </w:rPr>
      </w:pPr>
      <w:r w:rsidRPr="00843755">
        <w:rPr>
          <w:sz w:val="18"/>
          <w:szCs w:val="18"/>
          <w:lang w:val="pl-PL"/>
        </w:rPr>
        <w:t>osiąga sukcesy w konkursach chemicznych na szczeblu wyższym niż szkolny.</w:t>
      </w:r>
    </w:p>
    <w:p w:rsidR="00662047" w:rsidRDefault="00662047" w:rsidP="00662047"/>
    <w:p w:rsidR="00662047" w:rsidRDefault="00662047" w:rsidP="00662047">
      <w:pPr>
        <w:pStyle w:val="Standard"/>
        <w:rPr>
          <w:b/>
          <w:bCs/>
          <w:sz w:val="18"/>
          <w:szCs w:val="18"/>
          <w:lang w:val="pl-PL"/>
        </w:rPr>
      </w:pPr>
    </w:p>
    <w:p w:rsidR="00662047" w:rsidRDefault="00662047" w:rsidP="00662047">
      <w:pPr>
        <w:pStyle w:val="Standard"/>
        <w:rPr>
          <w:b/>
          <w:bCs/>
          <w:sz w:val="18"/>
          <w:szCs w:val="18"/>
          <w:lang w:val="pl-PL"/>
        </w:rPr>
      </w:pPr>
    </w:p>
    <w:p w:rsidR="00662047" w:rsidRDefault="00662047"/>
    <w:sectPr w:rsidR="00662047" w:rsidSect="006620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16"/>
  </w:num>
  <w:num w:numId="13">
    <w:abstractNumId w:val="11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47"/>
    <w:rsid w:val="00662047"/>
    <w:rsid w:val="0095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5C97A-FE6E-424F-B1FD-5030EC02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6204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A395-3E64-4FAA-8131-3BCD4CC2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16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yrektor</dc:creator>
  <cp:keywords/>
  <dc:description/>
  <cp:lastModifiedBy>P. Dyrektor</cp:lastModifiedBy>
  <cp:revision>1</cp:revision>
  <dcterms:created xsi:type="dcterms:W3CDTF">2021-12-17T08:06:00Z</dcterms:created>
  <dcterms:modified xsi:type="dcterms:W3CDTF">2021-12-17T08:09:00Z</dcterms:modified>
</cp:coreProperties>
</file>